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r w:rsidR="00A827B3">
        <w:t xml:space="preserve">антинаркотической </w:t>
      </w:r>
      <w:r w:rsidR="00382B47">
        <w:t>комиссии</w:t>
      </w:r>
    </w:p>
    <w:p w:rsidR="00482DD4" w:rsidRDefault="00A20176" w:rsidP="00482DD4">
      <w:pPr>
        <w:ind w:left="6300"/>
        <w:jc w:val="right"/>
      </w:pPr>
      <w:r>
        <w:t>муниципального образования Кожевниковский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A827B3">
        <w:t xml:space="preserve"> 03</w:t>
      </w:r>
      <w:r w:rsidR="00A20176">
        <w:t>.0</w:t>
      </w:r>
      <w:r w:rsidR="00A827B3">
        <w:t>4</w:t>
      </w:r>
      <w:r w:rsidR="00A20176">
        <w:t>.2017г.,  протокол № 19-1</w:t>
      </w:r>
      <w:r w:rsidR="0079746C">
        <w:t>6</w:t>
      </w:r>
      <w:r w:rsidR="00A20176">
        <w:t>/1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r w:rsidR="00A827B3">
        <w:rPr>
          <w:b/>
        </w:rPr>
        <w:t>антинаркотическо</w:t>
      </w:r>
      <w:r w:rsidR="00382B47" w:rsidRPr="007C0848">
        <w:rPr>
          <w:b/>
        </w:rPr>
        <w:t xml:space="preserve">й комиссии </w:t>
      </w:r>
    </w:p>
    <w:p w:rsidR="00482DD4" w:rsidRPr="007C0848" w:rsidRDefault="00382B47" w:rsidP="00482DD4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7 год.</w:t>
      </w:r>
    </w:p>
    <w:p w:rsidR="00482DD4" w:rsidRDefault="00482DD4" w:rsidP="00482DD4">
      <w:pPr>
        <w:jc w:val="center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36"/>
        <w:gridCol w:w="9100"/>
        <w:gridCol w:w="2268"/>
        <w:gridCol w:w="3260"/>
      </w:tblGrid>
      <w:tr w:rsidR="007C0848" w:rsidTr="0094191C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9100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2268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94191C">
        <w:trPr>
          <w:trHeight w:val="357"/>
        </w:trPr>
        <w:tc>
          <w:tcPr>
            <w:tcW w:w="15264" w:type="dxa"/>
            <w:gridSpan w:val="4"/>
          </w:tcPr>
          <w:p w:rsidR="00A20176" w:rsidRDefault="007C0848" w:rsidP="0094191C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r w:rsidR="00AD1894">
              <w:t>антинаркотической комиссии</w:t>
            </w:r>
            <w:r w:rsidR="003A238A">
              <w:t xml:space="preserve"> Кожевниковского района</w:t>
            </w:r>
          </w:p>
        </w:tc>
      </w:tr>
      <w:tr w:rsidR="007C0848" w:rsidTr="0094191C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9100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2268" w:type="dxa"/>
          </w:tcPr>
          <w:p w:rsidR="00641407" w:rsidRDefault="00A827B3" w:rsidP="00C041E7">
            <w:pPr>
              <w:jc w:val="both"/>
            </w:pPr>
            <w:r>
              <w:t>апрель</w:t>
            </w:r>
            <w:r w:rsidR="00641407">
              <w:t xml:space="preserve"> – 1 квартал</w:t>
            </w:r>
            <w:r w:rsidR="007C3341">
              <w:t>,</w:t>
            </w:r>
            <w:r w:rsidR="00C95816">
              <w:t xml:space="preserve"> </w:t>
            </w:r>
          </w:p>
          <w:p w:rsidR="00C95816" w:rsidRDefault="00A827B3" w:rsidP="00C041E7">
            <w:pPr>
              <w:jc w:val="both"/>
            </w:pPr>
            <w:r>
              <w:t xml:space="preserve">май 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 w:rsidR="00C95816">
              <w:t xml:space="preserve"> </w:t>
            </w:r>
          </w:p>
          <w:p w:rsidR="007C3341" w:rsidRDefault="00A827B3" w:rsidP="00C041E7">
            <w:pPr>
              <w:jc w:val="both"/>
            </w:pPr>
            <w:r>
              <w:t>август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7C0848" w:rsidRDefault="00A827B3" w:rsidP="00C041E7">
            <w:pPr>
              <w:jc w:val="both"/>
            </w:pPr>
            <w:r>
              <w:t>ноябрь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94191C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9100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2268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94191C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9100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2268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94191C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9100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2268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3A238A" w:rsidTr="0094191C">
        <w:trPr>
          <w:trHeight w:val="417"/>
        </w:trPr>
        <w:tc>
          <w:tcPr>
            <w:tcW w:w="15264" w:type="dxa"/>
            <w:gridSpan w:val="4"/>
          </w:tcPr>
          <w:p w:rsidR="00A20176" w:rsidRDefault="003A238A" w:rsidP="0094191C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Вопросы для рассмотрения на заседаниях </w:t>
            </w:r>
            <w:r w:rsidR="00A827B3">
              <w:t>антинаркотической</w:t>
            </w:r>
            <w:r>
              <w:t xml:space="preserve"> комиссии Кожевниковского района</w:t>
            </w:r>
          </w:p>
        </w:tc>
      </w:tr>
      <w:tr w:rsidR="003A238A" w:rsidTr="0094191C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9100" w:type="dxa"/>
          </w:tcPr>
          <w:p w:rsidR="003A238A" w:rsidRDefault="00584612" w:rsidP="00597982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Кожевниковского</w:t>
            </w:r>
            <w:r w:rsidR="00597982">
              <w:t xml:space="preserve"> района и принят</w:t>
            </w:r>
            <w:r>
              <w:t>ых мерах по ее улучшению</w:t>
            </w:r>
            <w:r w:rsidR="00597982">
              <w:t xml:space="preserve"> за 2016 год</w:t>
            </w:r>
          </w:p>
        </w:tc>
        <w:tc>
          <w:tcPr>
            <w:tcW w:w="2268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>ОМВД России по Кожевниковскому району</w:t>
            </w:r>
            <w:r w:rsidR="00584612">
              <w:t>, ОГАУЗ «Кожевниковская РБ»</w:t>
            </w:r>
          </w:p>
        </w:tc>
      </w:tr>
      <w:tr w:rsidR="003A238A" w:rsidTr="0094191C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9100" w:type="dxa"/>
          </w:tcPr>
          <w:p w:rsidR="003A238A" w:rsidRDefault="002C0A5C" w:rsidP="0094191C">
            <w:pPr>
              <w:jc w:val="both"/>
            </w:pPr>
            <w:r>
              <w:t xml:space="preserve">Об итогах </w:t>
            </w:r>
            <w:r w:rsidR="00584612">
              <w:t xml:space="preserve">работы по </w:t>
            </w:r>
            <w:r w:rsidR="00597982">
              <w:t>профилактике употребления наркотиков на территории Кожевниковского района за 2016 год.</w:t>
            </w:r>
          </w:p>
        </w:tc>
        <w:tc>
          <w:tcPr>
            <w:tcW w:w="2268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597982" w:rsidP="00C041E7">
            <w:pPr>
              <w:jc w:val="both"/>
            </w:pPr>
            <w:r>
              <w:t>Заместитель председателя комиссии</w:t>
            </w:r>
          </w:p>
        </w:tc>
      </w:tr>
      <w:tr w:rsidR="003A238A" w:rsidTr="0094191C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3</w:t>
            </w:r>
          </w:p>
        </w:tc>
        <w:tc>
          <w:tcPr>
            <w:tcW w:w="9100" w:type="dxa"/>
          </w:tcPr>
          <w:p w:rsidR="003A238A" w:rsidRDefault="00597982" w:rsidP="00C041E7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Кожевниковского района</w:t>
            </w:r>
            <w:r w:rsidR="00445ADA">
              <w:t xml:space="preserve"> за 1 квартал 2017 года</w:t>
            </w:r>
            <w:r>
              <w:t>.</w:t>
            </w:r>
          </w:p>
        </w:tc>
        <w:tc>
          <w:tcPr>
            <w:tcW w:w="2268" w:type="dxa"/>
          </w:tcPr>
          <w:p w:rsidR="00AD1894" w:rsidRDefault="00AD1894" w:rsidP="002C0A5C">
            <w:pPr>
              <w:jc w:val="center"/>
            </w:pPr>
          </w:p>
          <w:p w:rsidR="003A238A" w:rsidRDefault="00597982" w:rsidP="002C0A5C">
            <w:pPr>
              <w:jc w:val="center"/>
            </w:pPr>
            <w:r>
              <w:t>2</w:t>
            </w:r>
            <w:r w:rsidR="002C0A5C">
              <w:t xml:space="preserve"> квартал</w:t>
            </w:r>
          </w:p>
          <w:p w:rsidR="002C0A5C" w:rsidRDefault="002C0A5C" w:rsidP="002C0A5C"/>
        </w:tc>
        <w:tc>
          <w:tcPr>
            <w:tcW w:w="3260" w:type="dxa"/>
          </w:tcPr>
          <w:p w:rsidR="003A238A" w:rsidRDefault="00597982" w:rsidP="00980A19">
            <w:pPr>
              <w:jc w:val="both"/>
            </w:pPr>
            <w:r>
              <w:t>ОМВД России по Кожевниковскому району, ОГАУЗ «Кожевниковская РБ»</w:t>
            </w:r>
          </w:p>
        </w:tc>
      </w:tr>
      <w:tr w:rsidR="003A238A" w:rsidTr="0094191C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4</w:t>
            </w:r>
          </w:p>
        </w:tc>
        <w:tc>
          <w:tcPr>
            <w:tcW w:w="9100" w:type="dxa"/>
          </w:tcPr>
          <w:p w:rsidR="003A238A" w:rsidRDefault="00597982" w:rsidP="00C041E7">
            <w:pPr>
              <w:jc w:val="both"/>
            </w:pPr>
            <w:r>
              <w:t>Об организации работы по профилактике употребления ПАВ несовершеннолетними в период летних каникул.</w:t>
            </w:r>
          </w:p>
        </w:tc>
        <w:tc>
          <w:tcPr>
            <w:tcW w:w="2268" w:type="dxa"/>
          </w:tcPr>
          <w:p w:rsidR="00AD1894" w:rsidRDefault="00AD1894" w:rsidP="002C0A5C">
            <w:pPr>
              <w:jc w:val="center"/>
            </w:pPr>
          </w:p>
          <w:p w:rsidR="00AD1894" w:rsidRDefault="00AD1894" w:rsidP="002C0A5C">
            <w:pPr>
              <w:jc w:val="center"/>
            </w:pPr>
          </w:p>
          <w:p w:rsidR="00AD1894" w:rsidRDefault="00AD1894" w:rsidP="002C0A5C">
            <w:pPr>
              <w:jc w:val="center"/>
            </w:pPr>
          </w:p>
          <w:p w:rsidR="003A238A" w:rsidRDefault="00597982" w:rsidP="002C0A5C">
            <w:pPr>
              <w:jc w:val="center"/>
            </w:pPr>
            <w:r>
              <w:lastRenderedPageBreak/>
              <w:t>2</w:t>
            </w:r>
            <w:r w:rsidR="002C0A5C">
              <w:t xml:space="preserve"> квартал</w:t>
            </w:r>
          </w:p>
        </w:tc>
        <w:tc>
          <w:tcPr>
            <w:tcW w:w="3260" w:type="dxa"/>
          </w:tcPr>
          <w:p w:rsidR="003A238A" w:rsidRDefault="007E2D20" w:rsidP="007E2D20">
            <w:pPr>
              <w:jc w:val="both"/>
            </w:pPr>
            <w:r>
              <w:lastRenderedPageBreak/>
              <w:t xml:space="preserve">Отдел образования Администрации Кожевниковского района </w:t>
            </w:r>
            <w:r w:rsidR="00AD1894">
              <w:lastRenderedPageBreak/>
              <w:t>Отдел по культуре, спорту, молодежной политике и связям с общественностью Администрации Кожевниковского района,  КДН и ЗП.</w:t>
            </w:r>
          </w:p>
        </w:tc>
      </w:tr>
      <w:tr w:rsidR="003A238A" w:rsidTr="0094191C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lastRenderedPageBreak/>
              <w:t>2.5</w:t>
            </w:r>
          </w:p>
        </w:tc>
        <w:tc>
          <w:tcPr>
            <w:tcW w:w="9100" w:type="dxa"/>
          </w:tcPr>
          <w:p w:rsidR="003A238A" w:rsidRDefault="00AD1894" w:rsidP="00C041E7">
            <w:pPr>
              <w:jc w:val="both"/>
            </w:pPr>
            <w:r>
              <w:t xml:space="preserve">Об организации проверок мест массового пребывания населения, с целью профилактики правонарушения населений несовершеннолетних, потребления им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r w:rsidR="00D5638A">
              <w:t>.</w:t>
            </w:r>
          </w:p>
        </w:tc>
        <w:tc>
          <w:tcPr>
            <w:tcW w:w="2268" w:type="dxa"/>
          </w:tcPr>
          <w:p w:rsidR="0019007D" w:rsidRDefault="0019007D" w:rsidP="009A0A54">
            <w:pPr>
              <w:jc w:val="center"/>
            </w:pPr>
          </w:p>
          <w:p w:rsidR="003A238A" w:rsidRDefault="009A0A54" w:rsidP="00445AD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AD1894" w:rsidP="00445ADA">
            <w:pPr>
              <w:jc w:val="both"/>
            </w:pPr>
            <w:r>
              <w:t>ОМВД России по Кожевниковскому району, КДН и ЗП</w:t>
            </w:r>
          </w:p>
        </w:tc>
      </w:tr>
      <w:tr w:rsidR="003A238A" w:rsidTr="0094191C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6</w:t>
            </w:r>
          </w:p>
        </w:tc>
        <w:tc>
          <w:tcPr>
            <w:tcW w:w="9100" w:type="dxa"/>
          </w:tcPr>
          <w:p w:rsidR="003A238A" w:rsidRDefault="00445ADA" w:rsidP="00445ADA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Кожевниковского района за 2 квартал 2017 года.</w:t>
            </w:r>
          </w:p>
        </w:tc>
        <w:tc>
          <w:tcPr>
            <w:tcW w:w="2268" w:type="dxa"/>
          </w:tcPr>
          <w:p w:rsidR="003A238A" w:rsidRDefault="00445ADA" w:rsidP="00D5638A">
            <w:pPr>
              <w:jc w:val="center"/>
            </w:pPr>
            <w:r>
              <w:t>3</w:t>
            </w:r>
            <w:r w:rsidR="00D5638A">
              <w:t xml:space="preserve"> квартал</w:t>
            </w:r>
          </w:p>
        </w:tc>
        <w:tc>
          <w:tcPr>
            <w:tcW w:w="3260" w:type="dxa"/>
          </w:tcPr>
          <w:p w:rsidR="003A238A" w:rsidRDefault="00445ADA" w:rsidP="00445ADA">
            <w:pPr>
              <w:jc w:val="both"/>
            </w:pPr>
            <w:r>
              <w:t>ОМВД России по Кожевниковскому району</w:t>
            </w:r>
          </w:p>
        </w:tc>
      </w:tr>
      <w:tr w:rsidR="003A238A" w:rsidTr="0094191C">
        <w:tc>
          <w:tcPr>
            <w:tcW w:w="636" w:type="dxa"/>
          </w:tcPr>
          <w:p w:rsidR="003A238A" w:rsidRDefault="00D5638A" w:rsidP="00C041E7">
            <w:pPr>
              <w:jc w:val="both"/>
            </w:pPr>
            <w:r>
              <w:t>2.7</w:t>
            </w:r>
          </w:p>
        </w:tc>
        <w:tc>
          <w:tcPr>
            <w:tcW w:w="9100" w:type="dxa"/>
          </w:tcPr>
          <w:p w:rsidR="003A238A" w:rsidRDefault="00D5638A" w:rsidP="00445ADA">
            <w:pPr>
              <w:jc w:val="both"/>
            </w:pPr>
            <w:r>
              <w:t>О</w:t>
            </w:r>
            <w:r w:rsidR="00445ADA">
              <w:t>б организации взаимодействия учреждений системы профилактики с общественными организациями, волонтерскими, молодежными объединениями по профилактике наркомании, и поддержке их деятельности.</w:t>
            </w:r>
          </w:p>
        </w:tc>
        <w:tc>
          <w:tcPr>
            <w:tcW w:w="2268" w:type="dxa"/>
          </w:tcPr>
          <w:p w:rsidR="0019007D" w:rsidRDefault="0019007D" w:rsidP="00D5638A">
            <w:pPr>
              <w:jc w:val="center"/>
            </w:pPr>
          </w:p>
          <w:p w:rsidR="0075042E" w:rsidRDefault="0075042E" w:rsidP="00D5638A">
            <w:pPr>
              <w:jc w:val="center"/>
            </w:pPr>
          </w:p>
          <w:p w:rsidR="0075042E" w:rsidRDefault="0075042E" w:rsidP="00D5638A">
            <w:pPr>
              <w:jc w:val="center"/>
            </w:pPr>
          </w:p>
          <w:p w:rsidR="003A238A" w:rsidRDefault="00445ADA" w:rsidP="00D5638A">
            <w:pPr>
              <w:jc w:val="center"/>
            </w:pPr>
            <w:r>
              <w:t>3</w:t>
            </w:r>
            <w:r w:rsidR="00D5638A">
              <w:t xml:space="preserve"> квартал</w:t>
            </w:r>
          </w:p>
        </w:tc>
        <w:tc>
          <w:tcPr>
            <w:tcW w:w="3260" w:type="dxa"/>
          </w:tcPr>
          <w:p w:rsidR="003A238A" w:rsidRDefault="00445ADA" w:rsidP="00C041E7">
            <w:pPr>
              <w:jc w:val="both"/>
            </w:pPr>
            <w:r>
              <w:t>Отдел по культуре, спорту, молодежной политике и связям с общественностью Администрации Кожевниковского района, Отдел образования Администрации Кожевниковского района</w:t>
            </w:r>
          </w:p>
        </w:tc>
      </w:tr>
      <w:tr w:rsidR="003A238A" w:rsidTr="0094191C">
        <w:tc>
          <w:tcPr>
            <w:tcW w:w="636" w:type="dxa"/>
          </w:tcPr>
          <w:p w:rsidR="003A238A" w:rsidRDefault="0019007D" w:rsidP="00C041E7">
            <w:pPr>
              <w:jc w:val="both"/>
            </w:pPr>
            <w:r>
              <w:t>2.8</w:t>
            </w:r>
          </w:p>
        </w:tc>
        <w:tc>
          <w:tcPr>
            <w:tcW w:w="9100" w:type="dxa"/>
          </w:tcPr>
          <w:p w:rsidR="003A238A" w:rsidRDefault="00445ADA" w:rsidP="00C041E7">
            <w:pPr>
              <w:jc w:val="both"/>
            </w:pPr>
            <w:r>
              <w:t>О принимаемых мерах по информационно-пропагандистскому сопровождению мероприятий, направ</w:t>
            </w:r>
            <w:r w:rsidR="0075042E">
              <w:t>ленных на профилактику и формирование здорового образа жизни.</w:t>
            </w:r>
          </w:p>
        </w:tc>
        <w:tc>
          <w:tcPr>
            <w:tcW w:w="2268" w:type="dxa"/>
          </w:tcPr>
          <w:p w:rsidR="0075042E" w:rsidRDefault="0075042E" w:rsidP="00980A19">
            <w:pPr>
              <w:jc w:val="center"/>
            </w:pPr>
          </w:p>
          <w:p w:rsidR="003A238A" w:rsidRDefault="00445ADA" w:rsidP="00980A19">
            <w:pPr>
              <w:jc w:val="center"/>
            </w:pPr>
            <w:r>
              <w:t xml:space="preserve">3 </w:t>
            </w:r>
            <w:r w:rsidR="00980A19">
              <w:t>квартал</w:t>
            </w:r>
          </w:p>
        </w:tc>
        <w:tc>
          <w:tcPr>
            <w:tcW w:w="3260" w:type="dxa"/>
          </w:tcPr>
          <w:p w:rsidR="003A238A" w:rsidRDefault="0075042E" w:rsidP="00C041E7">
            <w:pPr>
              <w:jc w:val="both"/>
            </w:pPr>
            <w:r>
              <w:t>Отдел по культуре, спорту, молодежной политике и связям с общественностью Администрации Кожевниковского района.</w:t>
            </w:r>
          </w:p>
        </w:tc>
      </w:tr>
      <w:tr w:rsidR="003A238A" w:rsidTr="0094191C">
        <w:tc>
          <w:tcPr>
            <w:tcW w:w="636" w:type="dxa"/>
          </w:tcPr>
          <w:p w:rsidR="003A238A" w:rsidRDefault="00980A19" w:rsidP="00C041E7">
            <w:pPr>
              <w:jc w:val="both"/>
            </w:pPr>
            <w:r>
              <w:t>2.9</w:t>
            </w:r>
          </w:p>
        </w:tc>
        <w:tc>
          <w:tcPr>
            <w:tcW w:w="9100" w:type="dxa"/>
          </w:tcPr>
          <w:p w:rsidR="003A238A" w:rsidRDefault="00162104" w:rsidP="00162104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Кожевниковского района за 3 квартал 2017 года.</w:t>
            </w:r>
          </w:p>
        </w:tc>
        <w:tc>
          <w:tcPr>
            <w:tcW w:w="2268" w:type="dxa"/>
          </w:tcPr>
          <w:p w:rsidR="00980A19" w:rsidRDefault="00980A19" w:rsidP="00980A19">
            <w:pPr>
              <w:jc w:val="center"/>
            </w:pPr>
          </w:p>
          <w:p w:rsidR="003A238A" w:rsidRDefault="0075042E" w:rsidP="00980A19">
            <w:pPr>
              <w:jc w:val="center"/>
            </w:pPr>
            <w:r>
              <w:t>4</w:t>
            </w:r>
            <w:r w:rsidR="00980A19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C041E7">
            <w:pPr>
              <w:jc w:val="both"/>
            </w:pPr>
            <w:r>
              <w:t>ОМВД России по Кожевниковскому району, ОГАУЗ «Кожевниковская РБ»</w:t>
            </w:r>
          </w:p>
        </w:tc>
      </w:tr>
      <w:tr w:rsidR="003A238A" w:rsidTr="0094191C">
        <w:tc>
          <w:tcPr>
            <w:tcW w:w="636" w:type="dxa"/>
          </w:tcPr>
          <w:p w:rsidR="003A238A" w:rsidRDefault="00BB6243" w:rsidP="00C041E7">
            <w:pPr>
              <w:jc w:val="both"/>
            </w:pPr>
            <w:r>
              <w:t>2.10</w:t>
            </w:r>
          </w:p>
        </w:tc>
        <w:tc>
          <w:tcPr>
            <w:tcW w:w="9100" w:type="dxa"/>
          </w:tcPr>
          <w:p w:rsidR="003A238A" w:rsidRDefault="00162104" w:rsidP="00F706AD">
            <w:pPr>
              <w:jc w:val="both"/>
            </w:pPr>
            <w:r>
              <w:t xml:space="preserve">Об итогах работы Антинаркотической комиссии Кожевниковского района в 2017 году и </w:t>
            </w:r>
            <w:r w:rsidR="0094191C">
              <w:t>утверждении</w:t>
            </w:r>
            <w:r>
              <w:t xml:space="preserve"> плана на 2018 год.</w:t>
            </w:r>
          </w:p>
        </w:tc>
        <w:tc>
          <w:tcPr>
            <w:tcW w:w="2268" w:type="dxa"/>
          </w:tcPr>
          <w:p w:rsidR="003A238A" w:rsidRDefault="0075042E" w:rsidP="00162104">
            <w:pPr>
              <w:jc w:val="center"/>
            </w:pPr>
            <w:r>
              <w:t>4</w:t>
            </w:r>
            <w:r w:rsidR="00F706AD">
              <w:t xml:space="preserve"> квартал</w:t>
            </w:r>
          </w:p>
        </w:tc>
        <w:tc>
          <w:tcPr>
            <w:tcW w:w="3260" w:type="dxa"/>
          </w:tcPr>
          <w:p w:rsidR="003A238A" w:rsidRDefault="00162104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7A7661" w:rsidRDefault="007A7661" w:rsidP="00641407">
      <w:pPr>
        <w:jc w:val="both"/>
      </w:pPr>
    </w:p>
    <w:p w:rsidR="00641407" w:rsidRDefault="007A7661" w:rsidP="00641407">
      <w:pPr>
        <w:jc w:val="both"/>
      </w:pPr>
      <w:r>
        <w:t xml:space="preserve">          </w:t>
      </w:r>
      <w:r w:rsidR="00641407">
        <w:t>*План утверждается на 2017 год с возможным внесением дополнений, изменений, по согласованию с председателем комиссии.</w:t>
      </w:r>
    </w:p>
    <w:p w:rsidR="007A7661" w:rsidRDefault="007A7661" w:rsidP="00641407">
      <w:pPr>
        <w:jc w:val="both"/>
      </w:pPr>
    </w:p>
    <w:p w:rsidR="00C041E7" w:rsidRPr="00FE0BE0" w:rsidRDefault="00C041E7" w:rsidP="0094191C">
      <w:pPr>
        <w:ind w:left="567"/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94191C">
      <w:pPr>
        <w:shd w:val="clear" w:color="auto" w:fill="FFFFFF"/>
        <w:spacing w:line="269" w:lineRule="exact"/>
        <w:ind w:left="567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</w:t>
      </w:r>
      <w:r w:rsidR="00162104">
        <w:rPr>
          <w:spacing w:val="-6"/>
          <w:sz w:val="22"/>
          <w:szCs w:val="22"/>
        </w:rPr>
        <w:t>антинаркотической</w:t>
      </w:r>
      <w:r w:rsidRPr="00FE0BE0">
        <w:rPr>
          <w:spacing w:val="-6"/>
          <w:sz w:val="22"/>
          <w:szCs w:val="22"/>
        </w:rPr>
        <w:t xml:space="preserve"> комиссии</w:t>
      </w:r>
    </w:p>
    <w:p w:rsidR="00C041E7" w:rsidRPr="00FE0BE0" w:rsidRDefault="00C041E7" w:rsidP="0094191C">
      <w:pPr>
        <w:shd w:val="clear" w:color="auto" w:fill="FFFFFF"/>
        <w:spacing w:line="269" w:lineRule="exact"/>
        <w:ind w:left="567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94191C">
      <w:pPr>
        <w:shd w:val="clear" w:color="auto" w:fill="FFFFFF"/>
        <w:tabs>
          <w:tab w:val="left" w:pos="2198"/>
        </w:tabs>
        <w:spacing w:line="269" w:lineRule="exact"/>
        <w:ind w:left="567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484874">
        <w:rPr>
          <w:spacing w:val="-6"/>
          <w:sz w:val="22"/>
          <w:szCs w:val="22"/>
        </w:rPr>
        <w:t>7</w:t>
      </w:r>
      <w:r w:rsidRPr="00FE0BE0">
        <w:rPr>
          <w:spacing w:val="-6"/>
          <w:sz w:val="22"/>
          <w:szCs w:val="22"/>
        </w:rPr>
        <w:t xml:space="preserve"> г.</w:t>
      </w:r>
    </w:p>
    <w:p w:rsidR="0094191C" w:rsidRDefault="0094191C" w:rsidP="0094191C">
      <w:pPr>
        <w:ind w:left="567"/>
        <w:rPr>
          <w:sz w:val="20"/>
          <w:szCs w:val="20"/>
        </w:rPr>
      </w:pPr>
    </w:p>
    <w:p w:rsidR="00FE0BE0" w:rsidRPr="00A20176" w:rsidRDefault="00FE0BE0" w:rsidP="0094191C">
      <w:pPr>
        <w:ind w:left="567"/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FE0BE0" w:rsidRPr="00803F01" w:rsidRDefault="00A20176" w:rsidP="0094191C">
      <w:pPr>
        <w:ind w:left="567"/>
        <w:rPr>
          <w:sz w:val="22"/>
          <w:szCs w:val="22"/>
        </w:rPr>
      </w:pPr>
      <w:r w:rsidRPr="00A20176">
        <w:rPr>
          <w:sz w:val="20"/>
          <w:szCs w:val="20"/>
        </w:rPr>
        <w:t>Тел. 8 (38244)21-797</w:t>
      </w:r>
      <w:bookmarkStart w:id="0" w:name="_GoBack"/>
      <w:bookmarkEnd w:id="0"/>
    </w:p>
    <w:sectPr w:rsidR="00FE0BE0" w:rsidRPr="00803F01" w:rsidSect="0094191C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2DD4"/>
    <w:rsid w:val="00033657"/>
    <w:rsid w:val="00034268"/>
    <w:rsid w:val="00034D96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A692F"/>
    <w:rsid w:val="000C225D"/>
    <w:rsid w:val="000C42CF"/>
    <w:rsid w:val="000E1DAF"/>
    <w:rsid w:val="000E6496"/>
    <w:rsid w:val="000F0B25"/>
    <w:rsid w:val="000F7914"/>
    <w:rsid w:val="00111B9A"/>
    <w:rsid w:val="001275E4"/>
    <w:rsid w:val="00144229"/>
    <w:rsid w:val="00152BA5"/>
    <w:rsid w:val="00162104"/>
    <w:rsid w:val="001672A9"/>
    <w:rsid w:val="00181FCE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4C46"/>
    <w:rsid w:val="0032659C"/>
    <w:rsid w:val="0033680C"/>
    <w:rsid w:val="00343F38"/>
    <w:rsid w:val="00362DAB"/>
    <w:rsid w:val="00382B47"/>
    <w:rsid w:val="003869EC"/>
    <w:rsid w:val="00390074"/>
    <w:rsid w:val="003A238A"/>
    <w:rsid w:val="003B27AE"/>
    <w:rsid w:val="003B4619"/>
    <w:rsid w:val="003D37DE"/>
    <w:rsid w:val="003D796B"/>
    <w:rsid w:val="003E2092"/>
    <w:rsid w:val="003E6E71"/>
    <w:rsid w:val="003E6F13"/>
    <w:rsid w:val="003F6692"/>
    <w:rsid w:val="00414865"/>
    <w:rsid w:val="004202C1"/>
    <w:rsid w:val="00420D1C"/>
    <w:rsid w:val="00426046"/>
    <w:rsid w:val="00430327"/>
    <w:rsid w:val="00445ADA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9759F"/>
    <w:rsid w:val="004A0302"/>
    <w:rsid w:val="004B6F59"/>
    <w:rsid w:val="004C322B"/>
    <w:rsid w:val="004C48A0"/>
    <w:rsid w:val="004D79A7"/>
    <w:rsid w:val="004E1E0A"/>
    <w:rsid w:val="00526801"/>
    <w:rsid w:val="005300E6"/>
    <w:rsid w:val="005342AD"/>
    <w:rsid w:val="0056343C"/>
    <w:rsid w:val="005655E2"/>
    <w:rsid w:val="00572E0D"/>
    <w:rsid w:val="00574FA7"/>
    <w:rsid w:val="00575F88"/>
    <w:rsid w:val="00577620"/>
    <w:rsid w:val="00584612"/>
    <w:rsid w:val="00597982"/>
    <w:rsid w:val="005B7B98"/>
    <w:rsid w:val="005D3F63"/>
    <w:rsid w:val="005D6531"/>
    <w:rsid w:val="005E60C5"/>
    <w:rsid w:val="005F253B"/>
    <w:rsid w:val="005F2D1C"/>
    <w:rsid w:val="005F42B3"/>
    <w:rsid w:val="00640652"/>
    <w:rsid w:val="00641407"/>
    <w:rsid w:val="00650459"/>
    <w:rsid w:val="006535EA"/>
    <w:rsid w:val="00671516"/>
    <w:rsid w:val="00673D55"/>
    <w:rsid w:val="0067518B"/>
    <w:rsid w:val="0068003E"/>
    <w:rsid w:val="00685B38"/>
    <w:rsid w:val="006A1654"/>
    <w:rsid w:val="006A51F2"/>
    <w:rsid w:val="006A6CB7"/>
    <w:rsid w:val="006B5940"/>
    <w:rsid w:val="006C392D"/>
    <w:rsid w:val="006D525B"/>
    <w:rsid w:val="0070226C"/>
    <w:rsid w:val="00705562"/>
    <w:rsid w:val="00711A19"/>
    <w:rsid w:val="00723FF8"/>
    <w:rsid w:val="007245FB"/>
    <w:rsid w:val="0075042E"/>
    <w:rsid w:val="007510E4"/>
    <w:rsid w:val="00752927"/>
    <w:rsid w:val="00752D31"/>
    <w:rsid w:val="00753976"/>
    <w:rsid w:val="00770F07"/>
    <w:rsid w:val="007948B7"/>
    <w:rsid w:val="0079746C"/>
    <w:rsid w:val="007A7661"/>
    <w:rsid w:val="007B0575"/>
    <w:rsid w:val="007B0EBE"/>
    <w:rsid w:val="007B34E5"/>
    <w:rsid w:val="007C0848"/>
    <w:rsid w:val="007C3341"/>
    <w:rsid w:val="007C3D33"/>
    <w:rsid w:val="007E2D20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97840"/>
    <w:rsid w:val="008B50F8"/>
    <w:rsid w:val="008F07BB"/>
    <w:rsid w:val="0090051D"/>
    <w:rsid w:val="00903452"/>
    <w:rsid w:val="009174DD"/>
    <w:rsid w:val="009236F2"/>
    <w:rsid w:val="00936043"/>
    <w:rsid w:val="0094191C"/>
    <w:rsid w:val="009558D6"/>
    <w:rsid w:val="00966121"/>
    <w:rsid w:val="00980A19"/>
    <w:rsid w:val="009A0099"/>
    <w:rsid w:val="009A0A54"/>
    <w:rsid w:val="009B1446"/>
    <w:rsid w:val="009C3FDF"/>
    <w:rsid w:val="009C62B7"/>
    <w:rsid w:val="009E4A5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B8B"/>
    <w:rsid w:val="00A57885"/>
    <w:rsid w:val="00A64E7F"/>
    <w:rsid w:val="00A827B3"/>
    <w:rsid w:val="00A868E7"/>
    <w:rsid w:val="00A912E3"/>
    <w:rsid w:val="00A9213C"/>
    <w:rsid w:val="00AC4315"/>
    <w:rsid w:val="00AD0505"/>
    <w:rsid w:val="00AD1894"/>
    <w:rsid w:val="00AD5EF4"/>
    <w:rsid w:val="00AD7CFA"/>
    <w:rsid w:val="00AE47C5"/>
    <w:rsid w:val="00AF7FAF"/>
    <w:rsid w:val="00B0577C"/>
    <w:rsid w:val="00B14A70"/>
    <w:rsid w:val="00B23F85"/>
    <w:rsid w:val="00B33BC2"/>
    <w:rsid w:val="00B3421D"/>
    <w:rsid w:val="00B50C61"/>
    <w:rsid w:val="00B544F1"/>
    <w:rsid w:val="00B57832"/>
    <w:rsid w:val="00B6084A"/>
    <w:rsid w:val="00B7403C"/>
    <w:rsid w:val="00B7627F"/>
    <w:rsid w:val="00BB3E81"/>
    <w:rsid w:val="00BB6243"/>
    <w:rsid w:val="00BC074C"/>
    <w:rsid w:val="00BC1C3B"/>
    <w:rsid w:val="00BE2295"/>
    <w:rsid w:val="00BF1795"/>
    <w:rsid w:val="00BF1E1D"/>
    <w:rsid w:val="00BF27F9"/>
    <w:rsid w:val="00C041E7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911D1"/>
    <w:rsid w:val="00C91273"/>
    <w:rsid w:val="00C95816"/>
    <w:rsid w:val="00CA2F63"/>
    <w:rsid w:val="00CB6D61"/>
    <w:rsid w:val="00CB70E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5638A"/>
    <w:rsid w:val="00D67279"/>
    <w:rsid w:val="00D95174"/>
    <w:rsid w:val="00DA02E2"/>
    <w:rsid w:val="00DC7719"/>
    <w:rsid w:val="00DE2533"/>
    <w:rsid w:val="00DE7831"/>
    <w:rsid w:val="00E10D23"/>
    <w:rsid w:val="00E501D3"/>
    <w:rsid w:val="00E81F2A"/>
    <w:rsid w:val="00E8679D"/>
    <w:rsid w:val="00EA1D36"/>
    <w:rsid w:val="00EB0446"/>
    <w:rsid w:val="00ED35E4"/>
    <w:rsid w:val="00ED400C"/>
    <w:rsid w:val="00ED7B1D"/>
    <w:rsid w:val="00F145A3"/>
    <w:rsid w:val="00F14850"/>
    <w:rsid w:val="00F25364"/>
    <w:rsid w:val="00F66369"/>
    <w:rsid w:val="00F706AD"/>
    <w:rsid w:val="00F85872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8A539-E9FB-4185-881A-B291400D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E362-545C-4265-A313-E49283B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13</cp:revision>
  <cp:lastPrinted>2017-04-03T02:18:00Z</cp:lastPrinted>
  <dcterms:created xsi:type="dcterms:W3CDTF">2017-01-12T05:44:00Z</dcterms:created>
  <dcterms:modified xsi:type="dcterms:W3CDTF">2017-04-10T07:36:00Z</dcterms:modified>
</cp:coreProperties>
</file>